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07D" w:rsidRDefault="00A3707D" w:rsidP="00A3707D">
      <w:pPr>
        <w:pStyle w:val="2"/>
        <w:rPr>
          <w:rFonts w:ascii="SFDB" w:hAnsi="SFDB"/>
          <w:color w:val="000000"/>
          <w:sz w:val="48"/>
          <w:szCs w:val="48"/>
        </w:rPr>
      </w:pPr>
      <w:r w:rsidRPr="00A3707D">
        <w:rPr>
          <w:rFonts w:ascii="SFDB" w:hAnsi="SFDB"/>
          <w:color w:val="000000"/>
          <w:sz w:val="48"/>
          <w:szCs w:val="48"/>
        </w:rPr>
        <w:t xml:space="preserve">Статья: </w:t>
      </w:r>
      <w:r w:rsidRPr="00DB5B1D">
        <w:rPr>
          <w:rFonts w:ascii="SFDB" w:hAnsi="SFDB" w:hint="eastAsia"/>
          <w:i/>
          <w:color w:val="FF0000"/>
          <w:sz w:val="48"/>
          <w:szCs w:val="48"/>
        </w:rPr>
        <w:t>«</w:t>
      </w:r>
      <w:r w:rsidRPr="00DB5B1D">
        <w:rPr>
          <w:rFonts w:ascii="SFDB" w:hAnsi="SFDB"/>
          <w:i/>
          <w:color w:val="FF0000"/>
          <w:sz w:val="48"/>
          <w:szCs w:val="48"/>
        </w:rPr>
        <w:t xml:space="preserve">Вирусы </w:t>
      </w:r>
      <w:r w:rsidR="00DB5B1D" w:rsidRPr="00DB5B1D">
        <w:rPr>
          <w:rFonts w:ascii="SFDB" w:hAnsi="SFDB" w:hint="eastAsia"/>
          <w:i/>
          <w:color w:val="FF0000"/>
          <w:sz w:val="48"/>
          <w:szCs w:val="48"/>
        </w:rPr>
        <w:t>«</w:t>
      </w:r>
      <w:r w:rsidRPr="00DB5B1D">
        <w:rPr>
          <w:rFonts w:ascii="SFDB" w:hAnsi="SFDB"/>
          <w:i/>
          <w:color w:val="FF0000"/>
          <w:sz w:val="48"/>
          <w:szCs w:val="48"/>
        </w:rPr>
        <w:t>наступают</w:t>
      </w:r>
      <w:r w:rsidR="00DB5B1D" w:rsidRPr="00DB5B1D">
        <w:rPr>
          <w:rFonts w:ascii="SFDB" w:hAnsi="SFDB" w:hint="eastAsia"/>
          <w:i/>
          <w:color w:val="FF0000"/>
          <w:sz w:val="48"/>
          <w:szCs w:val="48"/>
        </w:rPr>
        <w:t>»</w:t>
      </w:r>
      <w:r w:rsidRPr="00DB5B1D">
        <w:rPr>
          <w:rFonts w:ascii="SFDB" w:hAnsi="SFDB"/>
          <w:i/>
          <w:color w:val="FF0000"/>
          <w:sz w:val="48"/>
          <w:szCs w:val="48"/>
        </w:rPr>
        <w:t>: как спастись от гриппа?</w:t>
      </w:r>
      <w:r w:rsidRPr="00DB5B1D">
        <w:rPr>
          <w:rFonts w:ascii="SFDB" w:hAnsi="SFDB" w:hint="eastAsia"/>
          <w:i/>
          <w:color w:val="FF0000"/>
          <w:sz w:val="48"/>
          <w:szCs w:val="48"/>
        </w:rPr>
        <w:t>»</w:t>
      </w:r>
    </w:p>
    <w:p w:rsidR="00DE4DDF" w:rsidRPr="00DE4DDF" w:rsidRDefault="00592996" w:rsidP="00DE4DDF">
      <w:r>
        <w:rPr>
          <w:noProof/>
        </w:rPr>
        <w:drawing>
          <wp:inline distT="0" distB="0" distL="0" distR="0">
            <wp:extent cx="2676525" cy="1704975"/>
            <wp:effectExtent l="19050" t="0" r="9525" b="0"/>
            <wp:docPr id="13" name="Рисунок 13" descr="ÐÐ°ÑÑÐ¸Ð½ÐºÐ¸ Ð¿Ð¾ Ð·Ð°Ð¿ÑÐ¾ÑÑ ÑÑÐ°ÑÑÑ Ð¿ÑÐ¾ÑÐ¸Ð»Ð°ÐºÑÐ¸ÐºÐ° Ð³ÑÐ¸Ð¿Ð¿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Ð°ÑÑÐ¸Ð½ÐºÐ¸ Ð¿Ð¾ Ð·Ð°Ð¿ÑÐ¾ÑÑ ÑÑÐ°ÑÑÑ Ð¿ÑÐ¾ÑÐ¸Ð»Ð°ÐºÑÐ¸ÐºÐ° Ð³ÑÐ¸Ð¿Ð¿Ð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07D" w:rsidRDefault="00A3707D" w:rsidP="00A3707D">
      <w:pPr>
        <w:spacing w:line="0" w:lineRule="auto"/>
        <w:rPr>
          <w:color w:val="000000"/>
          <w:sz w:val="15"/>
          <w:szCs w:val="15"/>
        </w:rPr>
      </w:pPr>
      <w:r>
        <w:rPr>
          <w:rStyle w:val="c01233"/>
          <w:rFonts w:ascii="SFTR" w:hAnsi="SFTR"/>
          <w:color w:val="000000"/>
          <w:sz w:val="15"/>
          <w:szCs w:val="15"/>
        </w:rPr>
        <w:t>о: vk.com</w:t>
      </w:r>
    </w:p>
    <w:p w:rsidR="00A3707D" w:rsidRPr="001354C1" w:rsidRDefault="00A3707D" w:rsidP="00A3707D">
      <w:pPr>
        <w:pStyle w:val="a3"/>
        <w:jc w:val="both"/>
        <w:rPr>
          <w:color w:val="000000"/>
          <w:spacing w:val="5"/>
          <w:sz w:val="28"/>
          <w:szCs w:val="28"/>
          <w:u w:val="single"/>
        </w:rPr>
      </w:pPr>
      <w:r w:rsidRPr="001354C1">
        <w:rPr>
          <w:b/>
          <w:bCs/>
          <w:color w:val="000000"/>
          <w:spacing w:val="5"/>
          <w:sz w:val="28"/>
          <w:szCs w:val="28"/>
          <w:u w:val="single"/>
        </w:rPr>
        <w:t>Как избежать болезни</w:t>
      </w:r>
    </w:p>
    <w:p w:rsidR="00A3707D" w:rsidRPr="00A3707D" w:rsidRDefault="00A3707D" w:rsidP="00A3707D">
      <w:pPr>
        <w:pStyle w:val="a3"/>
        <w:jc w:val="both"/>
        <w:rPr>
          <w:color w:val="000000"/>
          <w:spacing w:val="5"/>
        </w:rPr>
      </w:pPr>
      <w:r w:rsidRPr="00A3707D">
        <w:rPr>
          <w:color w:val="000000"/>
          <w:spacing w:val="5"/>
        </w:rPr>
        <w:t>Возбудители гриппа, как известно, передаются от человека к человеку во</w:t>
      </w:r>
      <w:r>
        <w:rPr>
          <w:color w:val="000000"/>
          <w:spacing w:val="5"/>
        </w:rPr>
        <w:t>здушно-капельным путем. Поэтому</w:t>
      </w:r>
      <w:r w:rsidRPr="00A3707D">
        <w:rPr>
          <w:color w:val="000000"/>
          <w:spacing w:val="5"/>
        </w:rPr>
        <w:t xml:space="preserve"> основной и самый простой метод профилактики заболевания – минимизация контакт</w:t>
      </w:r>
      <w:r>
        <w:rPr>
          <w:color w:val="000000"/>
          <w:spacing w:val="5"/>
        </w:rPr>
        <w:t xml:space="preserve">а с большим количеством людей. </w:t>
      </w:r>
      <w:r w:rsidRPr="00A3707D">
        <w:rPr>
          <w:color w:val="000000"/>
          <w:spacing w:val="5"/>
        </w:rPr>
        <w:t>В период эпидемии постарайтесь меньше находиться на массовых мероприятиях, в торговых комплексах, кинотеатрах, на спортивных и общественных событиях.</w:t>
      </w:r>
    </w:p>
    <w:p w:rsidR="00A3707D" w:rsidRPr="00A3707D" w:rsidRDefault="00A3707D" w:rsidP="00A3707D">
      <w:pPr>
        <w:pStyle w:val="a3"/>
        <w:jc w:val="both"/>
        <w:rPr>
          <w:color w:val="000000"/>
          <w:spacing w:val="5"/>
        </w:rPr>
      </w:pPr>
      <w:r w:rsidRPr="00A3707D">
        <w:rPr>
          <w:color w:val="000000"/>
          <w:spacing w:val="5"/>
        </w:rPr>
        <w:t>В случае появления заболевших гриппом в семье или рабочем коллективе, стоит начать прием противовирусных препаратов с профилактической целью, предварительно согласовав его с врачом.</w:t>
      </w:r>
    </w:p>
    <w:p w:rsidR="00A3707D" w:rsidRPr="00A3707D" w:rsidRDefault="00A3707D" w:rsidP="00A3707D">
      <w:pPr>
        <w:pStyle w:val="a3"/>
        <w:jc w:val="both"/>
        <w:rPr>
          <w:color w:val="000000"/>
          <w:spacing w:val="5"/>
        </w:rPr>
      </w:pPr>
      <w:r w:rsidRPr="00A3707D">
        <w:rPr>
          <w:color w:val="000000"/>
          <w:spacing w:val="5"/>
        </w:rPr>
        <w:t xml:space="preserve">Кроме того, необходимо помнить, что вирус может находиться на разных поверхностях и предметах. Поэтому </w:t>
      </w:r>
      <w:r>
        <w:rPr>
          <w:color w:val="000000"/>
          <w:spacing w:val="5"/>
        </w:rPr>
        <w:t>в</w:t>
      </w:r>
      <w:r w:rsidRPr="00A3707D">
        <w:rPr>
          <w:color w:val="000000"/>
          <w:spacing w:val="5"/>
        </w:rPr>
        <w:t>торой важный метод профилактики - это личная гигиена, а именно – регулярное мытье рук. Старайтесь мыть руки каждые 2-3 часа, особенно после контакта с простывшим человеком или предметами</w:t>
      </w:r>
      <w:r>
        <w:rPr>
          <w:color w:val="000000"/>
          <w:spacing w:val="5"/>
        </w:rPr>
        <w:t>, где может располагаться вирус</w:t>
      </w:r>
      <w:r w:rsidRPr="00A3707D">
        <w:rPr>
          <w:color w:val="000000"/>
          <w:spacing w:val="5"/>
        </w:rPr>
        <w:t>.</w:t>
      </w:r>
    </w:p>
    <w:p w:rsidR="00A3707D" w:rsidRPr="00A3707D" w:rsidRDefault="00A3707D" w:rsidP="00A3707D">
      <w:pPr>
        <w:pStyle w:val="a3"/>
        <w:jc w:val="both"/>
        <w:rPr>
          <w:color w:val="000000"/>
          <w:spacing w:val="5"/>
        </w:rPr>
      </w:pPr>
      <w:r w:rsidRPr="00A3707D">
        <w:rPr>
          <w:color w:val="000000"/>
          <w:spacing w:val="5"/>
        </w:rPr>
        <w:t xml:space="preserve">Еще один эффективный способ защититься от гриппа – ношение масок. При этом важно, чтобы их носил не только здоровый человек, но и уже заболевший. </w:t>
      </w:r>
      <w:r>
        <w:rPr>
          <w:color w:val="000000"/>
          <w:spacing w:val="5"/>
        </w:rPr>
        <w:tab/>
      </w:r>
      <w:r>
        <w:rPr>
          <w:color w:val="000000"/>
          <w:spacing w:val="5"/>
        </w:rPr>
        <w:tab/>
        <w:t>В</w:t>
      </w:r>
      <w:r w:rsidRPr="00A3707D">
        <w:rPr>
          <w:color w:val="000000"/>
          <w:spacing w:val="5"/>
        </w:rPr>
        <w:t xml:space="preserve"> этом случае маска станет своеобразным «барьером» для распространения микробов. Главное - не забывать, что менять ее необходимо через каждые 3-4 часа. </w:t>
      </w:r>
    </w:p>
    <w:p w:rsidR="00A3707D" w:rsidRPr="00A3707D" w:rsidRDefault="00A3707D" w:rsidP="00A3707D">
      <w:pPr>
        <w:pStyle w:val="a3"/>
        <w:jc w:val="both"/>
        <w:rPr>
          <w:color w:val="000000"/>
          <w:spacing w:val="5"/>
        </w:rPr>
      </w:pPr>
      <w:r w:rsidRPr="00A3707D">
        <w:rPr>
          <w:color w:val="000000"/>
          <w:spacing w:val="5"/>
        </w:rPr>
        <w:t>Чтобы предупредить заболевание, следует укреплять и закалять свой организм, не допускать переутомления – соблюдайте режим дня и отдыха, а также не пренебрегайте занятиями физкультурой.</w:t>
      </w:r>
    </w:p>
    <w:p w:rsidR="00A3707D" w:rsidRPr="00A3707D" w:rsidRDefault="00A3707D" w:rsidP="00A3707D">
      <w:pPr>
        <w:pStyle w:val="a3"/>
        <w:jc w:val="both"/>
        <w:rPr>
          <w:color w:val="000000"/>
          <w:spacing w:val="5"/>
        </w:rPr>
      </w:pPr>
      <w:r w:rsidRPr="00A3707D">
        <w:rPr>
          <w:color w:val="000000"/>
          <w:spacing w:val="5"/>
        </w:rPr>
        <w:t>Возьмите за привычку проветривать помещение. Регулярное проветривание должно быть дома, на работе, а также в школах и детских садах. Открывая окно, обязательно выходите из помещения, чтобы не переохлаждаться.</w:t>
      </w:r>
    </w:p>
    <w:p w:rsidR="00A3707D" w:rsidRPr="00A3707D" w:rsidRDefault="00A3707D" w:rsidP="00A3707D">
      <w:pPr>
        <w:pStyle w:val="a3"/>
        <w:jc w:val="both"/>
        <w:rPr>
          <w:color w:val="000000"/>
          <w:spacing w:val="5"/>
        </w:rPr>
      </w:pPr>
      <w:r w:rsidRPr="00A3707D">
        <w:rPr>
          <w:color w:val="000000"/>
          <w:spacing w:val="5"/>
        </w:rPr>
        <w:t>Важно не забывать и про влажную уборку в квартире – во время отопительного сезона воздух в помещениях становится сухим, а это прекрасная среда для размножения вирусов и бактерий.</w:t>
      </w:r>
    </w:p>
    <w:p w:rsidR="00A3707D" w:rsidRPr="00A3707D" w:rsidRDefault="00A3707D" w:rsidP="00A3707D">
      <w:pPr>
        <w:pStyle w:val="a3"/>
        <w:jc w:val="both"/>
        <w:rPr>
          <w:color w:val="000000"/>
          <w:spacing w:val="5"/>
        </w:rPr>
      </w:pPr>
      <w:r w:rsidRPr="00A3707D">
        <w:rPr>
          <w:color w:val="000000"/>
          <w:spacing w:val="5"/>
        </w:rPr>
        <w:lastRenderedPageBreak/>
        <w:t>Также необходимо обратить внимание на свое питание – оно должно быть облегченное и сбалансированное</w:t>
      </w:r>
      <w:r>
        <w:rPr>
          <w:color w:val="000000"/>
          <w:spacing w:val="5"/>
        </w:rPr>
        <w:t>.</w:t>
      </w:r>
    </w:p>
    <w:p w:rsidR="00A3707D" w:rsidRPr="00A3707D" w:rsidRDefault="00A3707D" w:rsidP="00A3707D">
      <w:pPr>
        <w:pStyle w:val="a3"/>
        <w:jc w:val="both"/>
        <w:rPr>
          <w:color w:val="000000"/>
          <w:spacing w:val="5"/>
        </w:rPr>
      </w:pPr>
      <w:r w:rsidRPr="00A3707D">
        <w:rPr>
          <w:color w:val="000000"/>
          <w:spacing w:val="5"/>
        </w:rPr>
        <w:t xml:space="preserve">Во время эпидемии следует обеспечить организм необходимым количеством витаминов – добавьте в свой рацион </w:t>
      </w:r>
      <w:proofErr w:type="gramStart"/>
      <w:r w:rsidRPr="00A3707D">
        <w:rPr>
          <w:color w:val="000000"/>
          <w:spacing w:val="5"/>
        </w:rPr>
        <w:t>побо</w:t>
      </w:r>
      <w:r>
        <w:rPr>
          <w:color w:val="000000"/>
          <w:spacing w:val="5"/>
        </w:rPr>
        <w:t>льше</w:t>
      </w:r>
      <w:proofErr w:type="gramEnd"/>
      <w:r>
        <w:rPr>
          <w:color w:val="000000"/>
          <w:spacing w:val="5"/>
        </w:rPr>
        <w:t xml:space="preserve"> овощей, фруктов и зелени. </w:t>
      </w:r>
      <w:r w:rsidRPr="00A3707D">
        <w:rPr>
          <w:color w:val="000000"/>
          <w:spacing w:val="5"/>
        </w:rPr>
        <w:t>Что касается приема поливитаминов – это также действенный профилактический метод. Однако перед началом приема стоит проконсультироваться с врачом, который сможет подобрать подходящую дозировку витамина</w:t>
      </w:r>
      <w:proofErr w:type="gramStart"/>
      <w:r w:rsidRPr="00A3707D">
        <w:rPr>
          <w:color w:val="000000"/>
          <w:spacing w:val="5"/>
        </w:rPr>
        <w:t xml:space="preserve"> С</w:t>
      </w:r>
      <w:proofErr w:type="gramEnd"/>
      <w:r w:rsidRPr="00A3707D">
        <w:rPr>
          <w:color w:val="000000"/>
          <w:spacing w:val="5"/>
        </w:rPr>
        <w:t>, которая впоследствии не вызовет аллергии и других побочных эффектов.</w:t>
      </w:r>
    </w:p>
    <w:p w:rsidR="00A3707D" w:rsidRPr="00A3707D" w:rsidRDefault="00A3707D" w:rsidP="00A3707D">
      <w:pPr>
        <w:pStyle w:val="a3"/>
        <w:spacing w:after="0" w:afterAutospacing="0"/>
        <w:jc w:val="both"/>
        <w:rPr>
          <w:color w:val="000000"/>
          <w:spacing w:val="5"/>
        </w:rPr>
      </w:pPr>
      <w:r w:rsidRPr="00A3707D">
        <w:rPr>
          <w:color w:val="000000"/>
          <w:spacing w:val="5"/>
        </w:rPr>
        <w:t>Однако наиболее эффективным способом профилактики гриппа врачи считают именно вакцинацию. Правда, проводиться она должна минимум за 2–3 недели д</w:t>
      </w:r>
      <w:r>
        <w:rPr>
          <w:color w:val="000000"/>
          <w:spacing w:val="5"/>
        </w:rPr>
        <w:t xml:space="preserve">о начала роста заболеваемости. </w:t>
      </w:r>
      <w:r w:rsidRPr="00A3707D">
        <w:rPr>
          <w:color w:val="000000"/>
          <w:spacing w:val="5"/>
        </w:rPr>
        <w:t xml:space="preserve">Сейчас в связи с </w:t>
      </w:r>
      <w:r>
        <w:rPr>
          <w:color w:val="000000"/>
          <w:spacing w:val="5"/>
        </w:rPr>
        <w:t xml:space="preserve">подъемом заболеваемости гриппом </w:t>
      </w:r>
      <w:r w:rsidRPr="00A3707D">
        <w:rPr>
          <w:color w:val="000000"/>
          <w:spacing w:val="5"/>
        </w:rPr>
        <w:t xml:space="preserve"> этот способ уже не будет актуален, однако в будущем рекомендуется его использовать. Вакцина формирует стойкий иммунитет к вирусу гриппа и легко переносится</w:t>
      </w:r>
      <w:r>
        <w:rPr>
          <w:color w:val="000000"/>
          <w:spacing w:val="5"/>
        </w:rPr>
        <w:t>.</w:t>
      </w:r>
    </w:p>
    <w:p w:rsidR="00A3707D" w:rsidRDefault="00A3707D" w:rsidP="00A3707D">
      <w:pPr>
        <w:spacing w:line="0" w:lineRule="auto"/>
        <w:rPr>
          <w:rFonts w:ascii="Times New Roman" w:hAnsi="Times New Roman"/>
          <w:color w:val="000000"/>
          <w:sz w:val="15"/>
          <w:szCs w:val="15"/>
        </w:rPr>
      </w:pPr>
    </w:p>
    <w:p w:rsidR="00A3707D" w:rsidRDefault="00A3707D" w:rsidP="00A3707D">
      <w:pPr>
        <w:spacing w:line="0" w:lineRule="auto"/>
        <w:rPr>
          <w:color w:val="000000"/>
          <w:sz w:val="15"/>
          <w:szCs w:val="15"/>
        </w:rPr>
      </w:pPr>
      <w:r>
        <w:rPr>
          <w:rStyle w:val="c01258"/>
          <w:rFonts w:ascii="SFTR" w:hAnsi="SFTR"/>
          <w:color w:val="000000"/>
          <w:sz w:val="15"/>
          <w:szCs w:val="15"/>
        </w:rPr>
        <w:t>Фото: «</w:t>
      </w:r>
      <w:proofErr w:type="gramStart"/>
      <w:r>
        <w:rPr>
          <w:rStyle w:val="c01258"/>
          <w:rFonts w:ascii="SFTR" w:hAnsi="SFTR"/>
          <w:color w:val="000000"/>
          <w:sz w:val="15"/>
          <w:szCs w:val="15"/>
        </w:rPr>
        <w:t>П</w:t>
      </w:r>
      <w:proofErr w:type="gramEnd"/>
      <w:r>
        <w:rPr>
          <w:rStyle w:val="c01258"/>
          <w:rFonts w:ascii="SFTR" w:hAnsi="SFTR"/>
          <w:color w:val="000000"/>
          <w:sz w:val="15"/>
          <w:szCs w:val="15"/>
        </w:rPr>
        <w:t xml:space="preserve"> дневник»</w:t>
      </w:r>
    </w:p>
    <w:p w:rsidR="00A3707D" w:rsidRPr="001354C1" w:rsidRDefault="00A3707D" w:rsidP="00A3707D">
      <w:pPr>
        <w:pStyle w:val="a3"/>
        <w:spacing w:before="0" w:beforeAutospacing="0"/>
        <w:jc w:val="both"/>
        <w:rPr>
          <w:color w:val="000000"/>
          <w:spacing w:val="5"/>
          <w:sz w:val="28"/>
          <w:szCs w:val="28"/>
          <w:u w:val="single"/>
        </w:rPr>
      </w:pPr>
      <w:r w:rsidRPr="001354C1">
        <w:rPr>
          <w:b/>
          <w:bCs/>
          <w:color w:val="000000"/>
          <w:spacing w:val="5"/>
          <w:sz w:val="28"/>
          <w:szCs w:val="28"/>
          <w:u w:val="single"/>
        </w:rPr>
        <w:t>Что делать при первых симптомах гриппа</w:t>
      </w:r>
    </w:p>
    <w:p w:rsidR="00A3707D" w:rsidRPr="00A3707D" w:rsidRDefault="00A3707D" w:rsidP="00A3707D">
      <w:pPr>
        <w:pStyle w:val="a3"/>
        <w:jc w:val="both"/>
        <w:rPr>
          <w:color w:val="000000"/>
          <w:spacing w:val="5"/>
        </w:rPr>
      </w:pPr>
      <w:r w:rsidRPr="00A3707D">
        <w:rPr>
          <w:color w:val="000000"/>
          <w:spacing w:val="5"/>
        </w:rPr>
        <w:t>Если вы все же заболели, первым делом необходимо разобраться с симптомами – многие по ошибке путают гри</w:t>
      </w:r>
      <w:proofErr w:type="gramStart"/>
      <w:r w:rsidRPr="00A3707D">
        <w:rPr>
          <w:color w:val="000000"/>
          <w:spacing w:val="5"/>
        </w:rPr>
        <w:t>пп с пр</w:t>
      </w:r>
      <w:proofErr w:type="gramEnd"/>
      <w:r w:rsidRPr="00A3707D">
        <w:rPr>
          <w:color w:val="000000"/>
          <w:spacing w:val="5"/>
        </w:rPr>
        <w:t>остудой.</w:t>
      </w:r>
    </w:p>
    <w:p w:rsidR="00A3707D" w:rsidRPr="00A3707D" w:rsidRDefault="00A3707D" w:rsidP="00A3707D">
      <w:pPr>
        <w:pStyle w:val="a3"/>
        <w:jc w:val="both"/>
        <w:rPr>
          <w:color w:val="000000"/>
          <w:spacing w:val="5"/>
        </w:rPr>
      </w:pPr>
      <w:r w:rsidRPr="00A3707D">
        <w:rPr>
          <w:color w:val="000000"/>
          <w:spacing w:val="5"/>
        </w:rPr>
        <w:t xml:space="preserve">Врачи поясняют, что для гриппа характерно резкое ухудшение состояния – повышение температуры тела, головная боль, «ломота» в мышцах и суставах, чувствительность к свету. </w:t>
      </w:r>
      <w:proofErr w:type="gramStart"/>
      <w:r w:rsidRPr="00A3707D">
        <w:rPr>
          <w:color w:val="000000"/>
          <w:spacing w:val="5"/>
        </w:rPr>
        <w:t>При проявлении каких-либо из вышеперечисленных симптомов необходимо незамедлительно обратиться к врачу.</w:t>
      </w:r>
      <w:proofErr w:type="gramEnd"/>
    </w:p>
    <w:p w:rsidR="00A3707D" w:rsidRPr="00A3707D" w:rsidRDefault="00A3707D" w:rsidP="00A3707D">
      <w:pPr>
        <w:pStyle w:val="a3"/>
        <w:spacing w:after="0" w:afterAutospacing="0"/>
        <w:jc w:val="both"/>
        <w:rPr>
          <w:color w:val="000000"/>
          <w:spacing w:val="5"/>
        </w:rPr>
      </w:pPr>
      <w:r w:rsidRPr="00A3707D">
        <w:rPr>
          <w:color w:val="000000"/>
          <w:spacing w:val="5"/>
        </w:rPr>
        <w:t xml:space="preserve">Здесь самолечение недопустимо. Грипп опасен своими осложнениями. Самое грозное из них – </w:t>
      </w:r>
      <w:r w:rsidRPr="001354C1">
        <w:rPr>
          <w:b/>
          <w:color w:val="000000"/>
          <w:spacing w:val="5"/>
          <w:sz w:val="28"/>
          <w:szCs w:val="28"/>
        </w:rPr>
        <w:t>пневмония.</w:t>
      </w:r>
      <w:r w:rsidRPr="00A3707D">
        <w:rPr>
          <w:color w:val="000000"/>
          <w:spacing w:val="5"/>
        </w:rPr>
        <w:t xml:space="preserve"> Здесь же можно отметить бронхиты, отиты, гай</w:t>
      </w:r>
      <w:r>
        <w:rPr>
          <w:color w:val="000000"/>
          <w:spacing w:val="5"/>
        </w:rPr>
        <w:t xml:space="preserve">мориты, менингиты, </w:t>
      </w:r>
      <w:proofErr w:type="spellStart"/>
      <w:r>
        <w:rPr>
          <w:color w:val="000000"/>
          <w:spacing w:val="5"/>
        </w:rPr>
        <w:t>пиелонефриты</w:t>
      </w:r>
      <w:proofErr w:type="spellEnd"/>
      <w:r w:rsidRPr="00A3707D">
        <w:rPr>
          <w:color w:val="000000"/>
          <w:spacing w:val="5"/>
        </w:rPr>
        <w:t>. </w:t>
      </w:r>
    </w:p>
    <w:p w:rsidR="00C965B6" w:rsidRDefault="00C965B6" w:rsidP="00945AD5">
      <w:pPr>
        <w:jc w:val="center"/>
        <w:rPr>
          <w:szCs w:val="20"/>
        </w:rPr>
      </w:pPr>
    </w:p>
    <w:p w:rsidR="00945AD5" w:rsidRDefault="00945AD5" w:rsidP="00945AD5">
      <w:pPr>
        <w:jc w:val="center"/>
        <w:rPr>
          <w:szCs w:val="20"/>
        </w:rPr>
      </w:pPr>
    </w:p>
    <w:p w:rsidR="00945AD5" w:rsidRDefault="00DB5B1D" w:rsidP="00945AD5">
      <w:pPr>
        <w:jc w:val="center"/>
        <w:rPr>
          <w:szCs w:val="20"/>
        </w:rPr>
      </w:pPr>
      <w:r>
        <w:rPr>
          <w:noProof/>
        </w:rPr>
        <w:drawing>
          <wp:inline distT="0" distB="0" distL="0" distR="0">
            <wp:extent cx="2619375" cy="1743075"/>
            <wp:effectExtent l="19050" t="0" r="9525" b="0"/>
            <wp:docPr id="16" name="Рисунок 16" descr="ÐÐ°ÑÑÐ¸Ð½ÐºÐ¸ Ð¿Ð¾ Ð·Ð°Ð¿ÑÐ¾ÑÑ Ð¿ÑÐ¾ÑÐ¸Ð»Ð°ÐºÑÐ¸ÐºÐ° Ð¾ÑÐ²Ð¸ Ð¸ Ð³ÑÐ¸Ð¿Ð¿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ÐÐ°ÑÑÐ¸Ð½ÐºÐ¸ Ð¿Ð¾ Ð·Ð°Ð¿ÑÐ¾ÑÑ Ð¿ÑÐ¾ÑÐ¸Ð»Ð°ÐºÑÐ¸ÐºÐ° Ð¾ÑÐ²Ð¸ Ð¸ Ð³ÑÐ¸Ð¿Ð¿Ð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026" w:rsidRDefault="00520026" w:rsidP="00945AD5">
      <w:pPr>
        <w:jc w:val="center"/>
        <w:rPr>
          <w:szCs w:val="20"/>
        </w:rPr>
      </w:pPr>
    </w:p>
    <w:p w:rsidR="00520026" w:rsidRDefault="00520026" w:rsidP="00945AD5">
      <w:pPr>
        <w:jc w:val="center"/>
        <w:rPr>
          <w:szCs w:val="20"/>
        </w:rPr>
      </w:pPr>
    </w:p>
    <w:p w:rsidR="00520026" w:rsidRDefault="00520026" w:rsidP="00945AD5">
      <w:pPr>
        <w:jc w:val="center"/>
        <w:rPr>
          <w:szCs w:val="20"/>
        </w:rPr>
      </w:pPr>
    </w:p>
    <w:p w:rsidR="00520026" w:rsidRDefault="00520026" w:rsidP="00945AD5">
      <w:pPr>
        <w:jc w:val="center"/>
        <w:rPr>
          <w:szCs w:val="20"/>
        </w:rPr>
      </w:pPr>
    </w:p>
    <w:p w:rsidR="00520026" w:rsidRDefault="00520026" w:rsidP="00520026">
      <w:pPr>
        <w:jc w:val="center"/>
        <w:rPr>
          <w:color w:val="FF0000"/>
          <w:sz w:val="56"/>
          <w:szCs w:val="56"/>
          <w:u w:val="single"/>
        </w:rPr>
      </w:pPr>
      <w:r w:rsidRPr="00F900F0">
        <w:rPr>
          <w:color w:val="FF0000"/>
          <w:sz w:val="56"/>
          <w:szCs w:val="56"/>
          <w:u w:val="single"/>
        </w:rPr>
        <w:lastRenderedPageBreak/>
        <w:t>Памятка населению</w:t>
      </w:r>
      <w:r>
        <w:rPr>
          <w:color w:val="FF0000"/>
          <w:sz w:val="56"/>
          <w:szCs w:val="56"/>
          <w:u w:val="single"/>
        </w:rPr>
        <w:t xml:space="preserve">. </w:t>
      </w:r>
    </w:p>
    <w:p w:rsidR="00520026" w:rsidRPr="00F900F0" w:rsidRDefault="00520026" w:rsidP="00520026">
      <w:pPr>
        <w:jc w:val="center"/>
        <w:rPr>
          <w:color w:val="FF0000"/>
          <w:sz w:val="56"/>
          <w:szCs w:val="56"/>
          <w:u w:val="single"/>
        </w:rPr>
      </w:pPr>
      <w:r>
        <w:rPr>
          <w:color w:val="FF0000"/>
          <w:sz w:val="56"/>
          <w:szCs w:val="56"/>
          <w:u w:val="single"/>
        </w:rPr>
        <w:t>Это важно знать!</w:t>
      </w:r>
    </w:p>
    <w:p w:rsidR="00520026" w:rsidRDefault="00520026" w:rsidP="00520026">
      <w:pPr>
        <w:jc w:val="both"/>
        <w:rPr>
          <w:szCs w:val="20"/>
        </w:rPr>
      </w:pPr>
      <w:r>
        <w:rPr>
          <w:noProof/>
        </w:rPr>
        <w:drawing>
          <wp:inline distT="0" distB="0" distL="0" distR="0">
            <wp:extent cx="2762250" cy="1657350"/>
            <wp:effectExtent l="19050" t="0" r="0" b="0"/>
            <wp:docPr id="22" name="Рисунок 22" descr="ÐÐ°ÑÑÐ¸Ð½ÐºÐ¸ Ð¿Ð¾ Ð·Ð°Ð¿ÑÐ¾ÑÑ Ð¿ÑÐ¾ÑÐ¸Ð»Ð°ÐºÑÐ¸ÐºÐ° Ð¾ÑÐ²Ð¸ Ð¸ Ð³ÑÐ¸Ð¿Ð¿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ÐÐ°ÑÑÐ¸Ð½ÐºÐ¸ Ð¿Ð¾ Ð·Ð°Ð¿ÑÐ¾ÑÑ Ð¿ÑÐ¾ÑÐ¸Ð»Ð°ÐºÑÐ¸ÐºÐ° Ð¾ÑÐ²Ð¸ Ð¸ Ð³ÑÐ¸Ð¿Ð¿Ð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026" w:rsidRDefault="00520026" w:rsidP="00520026">
      <w:pPr>
        <w:pStyle w:val="af"/>
        <w:numPr>
          <w:ilvl w:val="0"/>
          <w:numId w:val="5"/>
        </w:numPr>
        <w:jc w:val="both"/>
        <w:rPr>
          <w:szCs w:val="20"/>
        </w:rPr>
      </w:pPr>
      <w:r w:rsidRPr="00C26015">
        <w:rPr>
          <w:szCs w:val="20"/>
        </w:rPr>
        <w:t>Больной гриппом должен находиться в отдельной комнате</w:t>
      </w:r>
      <w:r>
        <w:rPr>
          <w:szCs w:val="20"/>
        </w:rPr>
        <w:t xml:space="preserve"> или использовать  маску</w:t>
      </w:r>
    </w:p>
    <w:p w:rsidR="00520026" w:rsidRDefault="00520026" w:rsidP="00520026">
      <w:pPr>
        <w:pStyle w:val="af"/>
        <w:numPr>
          <w:ilvl w:val="0"/>
          <w:numId w:val="5"/>
        </w:numPr>
        <w:jc w:val="both"/>
        <w:rPr>
          <w:szCs w:val="20"/>
        </w:rPr>
      </w:pPr>
      <w:r>
        <w:rPr>
          <w:szCs w:val="20"/>
        </w:rPr>
        <w:t>Больному выделяются отдельные постельные принадлежности, посуда и столовые приборы, одноразовые бумажные салфетки</w:t>
      </w:r>
    </w:p>
    <w:p w:rsidR="00520026" w:rsidRDefault="00520026" w:rsidP="00520026">
      <w:pPr>
        <w:pStyle w:val="af"/>
        <w:numPr>
          <w:ilvl w:val="0"/>
          <w:numId w:val="5"/>
        </w:numPr>
        <w:jc w:val="both"/>
        <w:rPr>
          <w:szCs w:val="20"/>
        </w:rPr>
      </w:pPr>
      <w:r>
        <w:rPr>
          <w:szCs w:val="20"/>
        </w:rPr>
        <w:t>Не следует допускать к больному посетителей</w:t>
      </w:r>
    </w:p>
    <w:p w:rsidR="00520026" w:rsidRDefault="00520026" w:rsidP="00520026">
      <w:pPr>
        <w:pStyle w:val="af"/>
        <w:numPr>
          <w:ilvl w:val="0"/>
          <w:numId w:val="5"/>
        </w:numPr>
        <w:jc w:val="both"/>
        <w:rPr>
          <w:szCs w:val="20"/>
        </w:rPr>
      </w:pPr>
      <w:r>
        <w:rPr>
          <w:szCs w:val="20"/>
        </w:rPr>
        <w:t>Ухаживая за больным, необходимо надевать маску, мыть руки с мылом или протирать их спиртсодержащей жидкостью для рук</w:t>
      </w:r>
    </w:p>
    <w:p w:rsidR="00520026" w:rsidRDefault="00520026" w:rsidP="00520026">
      <w:pPr>
        <w:pStyle w:val="af"/>
        <w:numPr>
          <w:ilvl w:val="0"/>
          <w:numId w:val="5"/>
        </w:numPr>
        <w:jc w:val="both"/>
        <w:rPr>
          <w:szCs w:val="20"/>
        </w:rPr>
      </w:pPr>
      <w:r>
        <w:rPr>
          <w:szCs w:val="20"/>
        </w:rPr>
        <w:t>Очень важно хорошо проветривать не только комнату больного, но и общие помещения</w:t>
      </w:r>
    </w:p>
    <w:p w:rsidR="00520026" w:rsidRDefault="00520026" w:rsidP="00520026">
      <w:pPr>
        <w:pStyle w:val="af"/>
        <w:numPr>
          <w:ilvl w:val="0"/>
          <w:numId w:val="5"/>
        </w:numPr>
        <w:jc w:val="both"/>
        <w:rPr>
          <w:szCs w:val="20"/>
        </w:rPr>
      </w:pPr>
      <w:r>
        <w:rPr>
          <w:szCs w:val="20"/>
        </w:rPr>
        <w:t>Самый надежный способ защитить себя от грипп</w:t>
      </w:r>
      <w:proofErr w:type="gramStart"/>
      <w:r>
        <w:rPr>
          <w:szCs w:val="20"/>
        </w:rPr>
        <w:t>а-</w:t>
      </w:r>
      <w:proofErr w:type="gramEnd"/>
      <w:r>
        <w:rPr>
          <w:szCs w:val="20"/>
        </w:rPr>
        <w:t xml:space="preserve"> это привиться</w:t>
      </w:r>
    </w:p>
    <w:p w:rsidR="00520026" w:rsidRDefault="00520026" w:rsidP="00520026">
      <w:pPr>
        <w:pStyle w:val="af"/>
        <w:numPr>
          <w:ilvl w:val="0"/>
          <w:numId w:val="5"/>
        </w:numPr>
        <w:jc w:val="both"/>
        <w:rPr>
          <w:szCs w:val="20"/>
        </w:rPr>
      </w:pPr>
      <w:r>
        <w:rPr>
          <w:szCs w:val="20"/>
        </w:rPr>
        <w:t>Не забывайте об использовании противовирусных препаратов (</w:t>
      </w:r>
      <w:proofErr w:type="spellStart"/>
      <w:r>
        <w:rPr>
          <w:szCs w:val="20"/>
        </w:rPr>
        <w:t>оксолиновой</w:t>
      </w:r>
      <w:proofErr w:type="spellEnd"/>
      <w:r>
        <w:rPr>
          <w:szCs w:val="20"/>
        </w:rPr>
        <w:t xml:space="preserve"> мази, </w:t>
      </w:r>
      <w:proofErr w:type="spellStart"/>
      <w:r>
        <w:rPr>
          <w:szCs w:val="20"/>
        </w:rPr>
        <w:t>ремантадина</w:t>
      </w:r>
      <w:proofErr w:type="spellEnd"/>
      <w:r>
        <w:rPr>
          <w:szCs w:val="20"/>
        </w:rPr>
        <w:t xml:space="preserve"> и </w:t>
      </w:r>
      <w:proofErr w:type="spellStart"/>
      <w:proofErr w:type="gramStart"/>
      <w:r>
        <w:rPr>
          <w:szCs w:val="20"/>
        </w:rPr>
        <w:t>др</w:t>
      </w:r>
      <w:proofErr w:type="spellEnd"/>
      <w:proofErr w:type="gramEnd"/>
      <w:r>
        <w:rPr>
          <w:szCs w:val="20"/>
        </w:rPr>
        <w:t>)</w:t>
      </w:r>
    </w:p>
    <w:p w:rsidR="00520026" w:rsidRDefault="00520026" w:rsidP="00520026">
      <w:pPr>
        <w:pStyle w:val="af"/>
        <w:numPr>
          <w:ilvl w:val="0"/>
          <w:numId w:val="5"/>
        </w:numPr>
        <w:jc w:val="both"/>
        <w:rPr>
          <w:szCs w:val="20"/>
        </w:rPr>
      </w:pPr>
      <w:r>
        <w:rPr>
          <w:szCs w:val="20"/>
        </w:rPr>
        <w:t>Для поддержания иммунитета принимайте поливитаминные препараты и иммуностимулирующие средства</w:t>
      </w:r>
      <w:r w:rsidRPr="00D46B3E">
        <w:rPr>
          <w:noProof/>
          <w:szCs w:val="20"/>
        </w:rPr>
        <w:drawing>
          <wp:inline distT="0" distB="0" distL="0" distR="0">
            <wp:extent cx="1171575" cy="571500"/>
            <wp:effectExtent l="19050" t="0" r="9525" b="0"/>
            <wp:docPr id="9" name="Рисунок 16" descr="ÐÐ°ÑÑÐ¸Ð½ÐºÐ¸ Ð¿Ð¾ Ð·Ð°Ð¿ÑÐ¾ÑÑ Ð¿ÑÐ¾ÑÐ¸Ð»Ð°ÐºÑÐ¸ÐºÐ° Ð¾ÑÐ²Ð¸ Ð¸ Ð³ÑÐ¸Ð¿Ð¿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ÐÐ°ÑÑÐ¸Ð½ÐºÐ¸ Ð¿Ð¾ Ð·Ð°Ð¿ÑÐ¾ÑÑ Ð¿ÑÐ¾ÑÐ¸Ð»Ð°ÐºÑÐ¸ÐºÐ° Ð¾ÑÐ²Ð¸ Ð¸ Ð³ÑÐ¸Ð¿Ð¿Ð°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026" w:rsidRDefault="00520026" w:rsidP="00520026">
      <w:pPr>
        <w:pStyle w:val="af"/>
        <w:numPr>
          <w:ilvl w:val="0"/>
          <w:numId w:val="5"/>
        </w:numPr>
        <w:jc w:val="both"/>
        <w:rPr>
          <w:szCs w:val="20"/>
        </w:rPr>
      </w:pPr>
      <w:r>
        <w:rPr>
          <w:szCs w:val="20"/>
        </w:rPr>
        <w:t>Употребляйте больше овощей и фруктов, богатых витамином</w:t>
      </w:r>
      <w:proofErr w:type="gramStart"/>
      <w:r>
        <w:rPr>
          <w:szCs w:val="20"/>
        </w:rPr>
        <w:t xml:space="preserve"> С</w:t>
      </w:r>
      <w:proofErr w:type="gramEnd"/>
    </w:p>
    <w:p w:rsidR="00520026" w:rsidRDefault="00520026" w:rsidP="00520026">
      <w:pPr>
        <w:pStyle w:val="af"/>
        <w:numPr>
          <w:ilvl w:val="0"/>
          <w:numId w:val="5"/>
        </w:numPr>
        <w:jc w:val="both"/>
        <w:rPr>
          <w:szCs w:val="20"/>
        </w:rPr>
      </w:pPr>
      <w:r>
        <w:rPr>
          <w:szCs w:val="20"/>
        </w:rPr>
        <w:t>Чаще бывайте на свежем воздухе</w:t>
      </w:r>
      <w:r w:rsidRPr="00D46B3E">
        <w:rPr>
          <w:noProof/>
          <w:szCs w:val="20"/>
        </w:rPr>
        <w:drawing>
          <wp:inline distT="0" distB="0" distL="0" distR="0">
            <wp:extent cx="1228725" cy="809625"/>
            <wp:effectExtent l="19050" t="0" r="9525" b="0"/>
            <wp:docPr id="3" name="Рисунок 4" descr="ÐÐ°ÑÑÐ¸Ð½ÐºÐ¸ Ð¿Ð¾ Ð·Ð°Ð¿ÑÐ¾ÑÑ Ð¿ÑÐ¾ÑÐ¸Ð»Ð°ÐºÑÐ¸ÐºÐ° Ð¾ÑÐ²Ð¸ Ð¸ Ð³ÑÐ¸Ð¿Ð¿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Ð¿ÑÐ¾ÑÐ¸Ð»Ð°ÐºÑÐ¸ÐºÐ° Ð¾ÑÐ²Ð¸ Ð¸ Ð³ÑÐ¸Ð¿Ð¿Ð°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026" w:rsidRDefault="00520026" w:rsidP="00520026">
      <w:pPr>
        <w:pStyle w:val="af"/>
        <w:numPr>
          <w:ilvl w:val="0"/>
          <w:numId w:val="5"/>
        </w:numPr>
        <w:jc w:val="both"/>
        <w:rPr>
          <w:szCs w:val="20"/>
        </w:rPr>
      </w:pPr>
      <w:r>
        <w:rPr>
          <w:szCs w:val="20"/>
        </w:rPr>
        <w:t>В период  эпидемии гриппа  ограничьте поездки и контакты, избегайте тесного общения с людьми с гриппоподобными симптомами.</w:t>
      </w:r>
    </w:p>
    <w:p w:rsidR="00520026" w:rsidRPr="00B508C0" w:rsidRDefault="00520026" w:rsidP="00520026">
      <w:pPr>
        <w:pStyle w:val="af"/>
        <w:numPr>
          <w:ilvl w:val="0"/>
          <w:numId w:val="5"/>
        </w:numPr>
        <w:jc w:val="both"/>
        <w:rPr>
          <w:szCs w:val="20"/>
        </w:rPr>
      </w:pPr>
      <w:r>
        <w:rPr>
          <w:szCs w:val="20"/>
        </w:rPr>
        <w:t>При появлении симптомов гриппа у членов семьи следует вызвать врача по месту жительства</w:t>
      </w:r>
    </w:p>
    <w:p w:rsidR="00520026" w:rsidRDefault="00520026" w:rsidP="00520026">
      <w:pPr>
        <w:jc w:val="center"/>
        <w:rPr>
          <w:szCs w:val="20"/>
        </w:rPr>
      </w:pPr>
    </w:p>
    <w:p w:rsidR="00520026" w:rsidRDefault="00520026" w:rsidP="00520026">
      <w:pPr>
        <w:jc w:val="center"/>
        <w:rPr>
          <w:szCs w:val="20"/>
        </w:rPr>
      </w:pPr>
      <w:r w:rsidRPr="00CB7E63">
        <w:rPr>
          <w:noProof/>
          <w:szCs w:val="20"/>
        </w:rPr>
        <w:drawing>
          <wp:inline distT="0" distB="0" distL="0" distR="0">
            <wp:extent cx="1247775" cy="790575"/>
            <wp:effectExtent l="19050" t="0" r="9525" b="0"/>
            <wp:docPr id="2" name="Рисунок 1" descr="ÐÐ°ÑÑÐ¸Ð½ÐºÐ¸ Ð¿Ð¾ Ð·Ð°Ð¿ÑÐ¾ÑÑ Ð¿ÑÐ¾ÑÐ¸Ð»Ð°ÐºÑÐ¸ÐºÐ° Ð¾ÑÐ²Ð¸ Ð¸ Ð³ÑÐ¸Ð¿Ð¿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¿ÑÐ¾ÑÐ¸Ð»Ð°ÐºÑÐ¸ÐºÐ° Ð¾ÑÐ²Ð¸ Ð¸ Ð³ÑÐ¸Ð¿Ð¿Ð°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20026" w:rsidSect="00633706">
      <w:headerReference w:type="default" r:id="rId14"/>
      <w:pgSz w:w="11906" w:h="16838"/>
      <w:pgMar w:top="340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D56" w:rsidRDefault="00774D56" w:rsidP="006B42C9">
      <w:pPr>
        <w:spacing w:after="0" w:line="240" w:lineRule="auto"/>
      </w:pPr>
      <w:r>
        <w:separator/>
      </w:r>
    </w:p>
  </w:endnote>
  <w:endnote w:type="continuationSeparator" w:id="1">
    <w:p w:rsidR="00774D56" w:rsidRDefault="00774D56" w:rsidP="006B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FD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FT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D56" w:rsidRDefault="00774D56" w:rsidP="006B42C9">
      <w:pPr>
        <w:spacing w:after="0" w:line="240" w:lineRule="auto"/>
      </w:pPr>
      <w:r>
        <w:separator/>
      </w:r>
    </w:p>
  </w:footnote>
  <w:footnote w:type="continuationSeparator" w:id="1">
    <w:p w:rsidR="00774D56" w:rsidRDefault="00774D56" w:rsidP="006B4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9D4" w:rsidRDefault="000679D4">
    <w:pPr>
      <w:pStyle w:val="a7"/>
    </w:pPr>
  </w:p>
  <w:p w:rsidR="000679D4" w:rsidRDefault="000679D4">
    <w:pPr>
      <w:pStyle w:val="a7"/>
    </w:pPr>
  </w:p>
  <w:p w:rsidR="000679D4" w:rsidRDefault="000679D4">
    <w:pPr>
      <w:pStyle w:val="a7"/>
    </w:pPr>
  </w:p>
  <w:p w:rsidR="000679D4" w:rsidRPr="00142991" w:rsidRDefault="000679D4">
    <w:pPr>
      <w:pStyle w:val="a7"/>
      <w:rPr>
        <w:vertAlign w:val="superscri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63046"/>
    <w:multiLevelType w:val="multilevel"/>
    <w:tmpl w:val="6A0CA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FF20B2"/>
    <w:multiLevelType w:val="multilevel"/>
    <w:tmpl w:val="11289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85759B"/>
    <w:multiLevelType w:val="hybridMultilevel"/>
    <w:tmpl w:val="6ECCFA1E"/>
    <w:lvl w:ilvl="0" w:tplc="1488FF0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E72C1A"/>
    <w:multiLevelType w:val="multilevel"/>
    <w:tmpl w:val="40C05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9137E9"/>
    <w:multiLevelType w:val="multilevel"/>
    <w:tmpl w:val="3924A8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5BCA"/>
    <w:rsid w:val="00003DF9"/>
    <w:rsid w:val="000107AC"/>
    <w:rsid w:val="00010C86"/>
    <w:rsid w:val="000136B2"/>
    <w:rsid w:val="00014632"/>
    <w:rsid w:val="00014935"/>
    <w:rsid w:val="00020389"/>
    <w:rsid w:val="00021199"/>
    <w:rsid w:val="000239C4"/>
    <w:rsid w:val="00024AC6"/>
    <w:rsid w:val="00025F8C"/>
    <w:rsid w:val="00027250"/>
    <w:rsid w:val="00036375"/>
    <w:rsid w:val="000424DB"/>
    <w:rsid w:val="00043F1C"/>
    <w:rsid w:val="00046FB4"/>
    <w:rsid w:val="00061517"/>
    <w:rsid w:val="00062794"/>
    <w:rsid w:val="00062B1E"/>
    <w:rsid w:val="000679D4"/>
    <w:rsid w:val="00084F2C"/>
    <w:rsid w:val="00084F7F"/>
    <w:rsid w:val="00090FF5"/>
    <w:rsid w:val="00095744"/>
    <w:rsid w:val="00097312"/>
    <w:rsid w:val="000A0645"/>
    <w:rsid w:val="000A4CBC"/>
    <w:rsid w:val="000A75F7"/>
    <w:rsid w:val="000B7B9A"/>
    <w:rsid w:val="000C451B"/>
    <w:rsid w:val="000C4609"/>
    <w:rsid w:val="000C5C6A"/>
    <w:rsid w:val="000D2B3E"/>
    <w:rsid w:val="000D391D"/>
    <w:rsid w:val="000D7DCA"/>
    <w:rsid w:val="000E08B5"/>
    <w:rsid w:val="000E35D5"/>
    <w:rsid w:val="000E5B43"/>
    <w:rsid w:val="000F0024"/>
    <w:rsid w:val="000F4119"/>
    <w:rsid w:val="000F4291"/>
    <w:rsid w:val="000F59F5"/>
    <w:rsid w:val="000F6074"/>
    <w:rsid w:val="0010121D"/>
    <w:rsid w:val="00105367"/>
    <w:rsid w:val="001077CA"/>
    <w:rsid w:val="001133FF"/>
    <w:rsid w:val="00115E31"/>
    <w:rsid w:val="00122FFE"/>
    <w:rsid w:val="0012464D"/>
    <w:rsid w:val="001354C1"/>
    <w:rsid w:val="001408DA"/>
    <w:rsid w:val="00142991"/>
    <w:rsid w:val="00143D05"/>
    <w:rsid w:val="00147286"/>
    <w:rsid w:val="001504D1"/>
    <w:rsid w:val="00155866"/>
    <w:rsid w:val="00166F42"/>
    <w:rsid w:val="001826F7"/>
    <w:rsid w:val="0019077C"/>
    <w:rsid w:val="001A54CB"/>
    <w:rsid w:val="001A7C73"/>
    <w:rsid w:val="001B3DA6"/>
    <w:rsid w:val="001C75DF"/>
    <w:rsid w:val="001D0CD4"/>
    <w:rsid w:val="001E4E61"/>
    <w:rsid w:val="001E5ACD"/>
    <w:rsid w:val="001E61D1"/>
    <w:rsid w:val="001F1E4E"/>
    <w:rsid w:val="001F32E9"/>
    <w:rsid w:val="0020509F"/>
    <w:rsid w:val="002100C8"/>
    <w:rsid w:val="00223836"/>
    <w:rsid w:val="002254D7"/>
    <w:rsid w:val="00227AEF"/>
    <w:rsid w:val="00227FA9"/>
    <w:rsid w:val="00232EFD"/>
    <w:rsid w:val="00234456"/>
    <w:rsid w:val="0024143F"/>
    <w:rsid w:val="00241B70"/>
    <w:rsid w:val="002425CA"/>
    <w:rsid w:val="00243670"/>
    <w:rsid w:val="002503C7"/>
    <w:rsid w:val="00250ECF"/>
    <w:rsid w:val="002540A7"/>
    <w:rsid w:val="00270F46"/>
    <w:rsid w:val="002744AA"/>
    <w:rsid w:val="00281630"/>
    <w:rsid w:val="00283A11"/>
    <w:rsid w:val="00283B5F"/>
    <w:rsid w:val="00283EBC"/>
    <w:rsid w:val="00285922"/>
    <w:rsid w:val="002867EE"/>
    <w:rsid w:val="0029187A"/>
    <w:rsid w:val="0029252D"/>
    <w:rsid w:val="002978BB"/>
    <w:rsid w:val="002B0211"/>
    <w:rsid w:val="002B6029"/>
    <w:rsid w:val="002C0E50"/>
    <w:rsid w:val="002C53B7"/>
    <w:rsid w:val="002D4AD6"/>
    <w:rsid w:val="002E29C8"/>
    <w:rsid w:val="002F5BEE"/>
    <w:rsid w:val="002F61D9"/>
    <w:rsid w:val="00304410"/>
    <w:rsid w:val="0030791D"/>
    <w:rsid w:val="003115A9"/>
    <w:rsid w:val="00314648"/>
    <w:rsid w:val="003201EA"/>
    <w:rsid w:val="00321160"/>
    <w:rsid w:val="00326466"/>
    <w:rsid w:val="003318B5"/>
    <w:rsid w:val="00334304"/>
    <w:rsid w:val="003348E2"/>
    <w:rsid w:val="00334BAF"/>
    <w:rsid w:val="00334D6B"/>
    <w:rsid w:val="00341BCB"/>
    <w:rsid w:val="00346E7E"/>
    <w:rsid w:val="00353725"/>
    <w:rsid w:val="00360410"/>
    <w:rsid w:val="00361B4F"/>
    <w:rsid w:val="00371312"/>
    <w:rsid w:val="003719FD"/>
    <w:rsid w:val="00371F51"/>
    <w:rsid w:val="00372624"/>
    <w:rsid w:val="00374412"/>
    <w:rsid w:val="003759AE"/>
    <w:rsid w:val="00381D21"/>
    <w:rsid w:val="003834C7"/>
    <w:rsid w:val="00387DD8"/>
    <w:rsid w:val="003903B5"/>
    <w:rsid w:val="003910BD"/>
    <w:rsid w:val="003911F8"/>
    <w:rsid w:val="003916AE"/>
    <w:rsid w:val="00392724"/>
    <w:rsid w:val="003A1949"/>
    <w:rsid w:val="003A1AC0"/>
    <w:rsid w:val="003B4CA8"/>
    <w:rsid w:val="003C552D"/>
    <w:rsid w:val="003C5B7C"/>
    <w:rsid w:val="003D4E28"/>
    <w:rsid w:val="003D68BE"/>
    <w:rsid w:val="003E21DA"/>
    <w:rsid w:val="0040042D"/>
    <w:rsid w:val="004047B7"/>
    <w:rsid w:val="00405663"/>
    <w:rsid w:val="00405FAB"/>
    <w:rsid w:val="00410BD3"/>
    <w:rsid w:val="00413D74"/>
    <w:rsid w:val="00421ABD"/>
    <w:rsid w:val="004234E9"/>
    <w:rsid w:val="00426932"/>
    <w:rsid w:val="0043282B"/>
    <w:rsid w:val="004328D6"/>
    <w:rsid w:val="004341D7"/>
    <w:rsid w:val="004462D1"/>
    <w:rsid w:val="00456CE4"/>
    <w:rsid w:val="00472E43"/>
    <w:rsid w:val="0047742D"/>
    <w:rsid w:val="0048124F"/>
    <w:rsid w:val="00481C23"/>
    <w:rsid w:val="0048494B"/>
    <w:rsid w:val="00491344"/>
    <w:rsid w:val="004A0A1F"/>
    <w:rsid w:val="004B0F6E"/>
    <w:rsid w:val="004C779A"/>
    <w:rsid w:val="004F65CF"/>
    <w:rsid w:val="004F72F7"/>
    <w:rsid w:val="004F773D"/>
    <w:rsid w:val="00503411"/>
    <w:rsid w:val="00503DF3"/>
    <w:rsid w:val="005058AB"/>
    <w:rsid w:val="005130FA"/>
    <w:rsid w:val="00517BFD"/>
    <w:rsid w:val="00520026"/>
    <w:rsid w:val="00534009"/>
    <w:rsid w:val="00536786"/>
    <w:rsid w:val="00544E7D"/>
    <w:rsid w:val="00547930"/>
    <w:rsid w:val="00551DC5"/>
    <w:rsid w:val="00555EA3"/>
    <w:rsid w:val="00556E6B"/>
    <w:rsid w:val="00557F5A"/>
    <w:rsid w:val="005610F5"/>
    <w:rsid w:val="005676B8"/>
    <w:rsid w:val="00570688"/>
    <w:rsid w:val="005721E1"/>
    <w:rsid w:val="00584893"/>
    <w:rsid w:val="00586A78"/>
    <w:rsid w:val="00587DCB"/>
    <w:rsid w:val="00592996"/>
    <w:rsid w:val="00595F4F"/>
    <w:rsid w:val="005A080F"/>
    <w:rsid w:val="005A0E1B"/>
    <w:rsid w:val="005A5392"/>
    <w:rsid w:val="005B3419"/>
    <w:rsid w:val="005B3B7D"/>
    <w:rsid w:val="005B5324"/>
    <w:rsid w:val="005B5BBD"/>
    <w:rsid w:val="005D7E00"/>
    <w:rsid w:val="005E3693"/>
    <w:rsid w:val="00600C81"/>
    <w:rsid w:val="00602B44"/>
    <w:rsid w:val="00612E17"/>
    <w:rsid w:val="00617546"/>
    <w:rsid w:val="0062250C"/>
    <w:rsid w:val="00624F8B"/>
    <w:rsid w:val="00627376"/>
    <w:rsid w:val="00633706"/>
    <w:rsid w:val="00633D79"/>
    <w:rsid w:val="006358DE"/>
    <w:rsid w:val="006364F1"/>
    <w:rsid w:val="00640483"/>
    <w:rsid w:val="006471DF"/>
    <w:rsid w:val="006547F6"/>
    <w:rsid w:val="00666DA5"/>
    <w:rsid w:val="00673704"/>
    <w:rsid w:val="006769AA"/>
    <w:rsid w:val="00685E2D"/>
    <w:rsid w:val="00690264"/>
    <w:rsid w:val="00690291"/>
    <w:rsid w:val="0069072E"/>
    <w:rsid w:val="0069477E"/>
    <w:rsid w:val="006A00EB"/>
    <w:rsid w:val="006A2A43"/>
    <w:rsid w:val="006A2E0B"/>
    <w:rsid w:val="006A4F2D"/>
    <w:rsid w:val="006A7F12"/>
    <w:rsid w:val="006B428E"/>
    <w:rsid w:val="006B42C9"/>
    <w:rsid w:val="006B4F09"/>
    <w:rsid w:val="006D6E49"/>
    <w:rsid w:val="006F2EDA"/>
    <w:rsid w:val="006F3C47"/>
    <w:rsid w:val="006F639F"/>
    <w:rsid w:val="006F6846"/>
    <w:rsid w:val="006F78D7"/>
    <w:rsid w:val="00706510"/>
    <w:rsid w:val="00707FD9"/>
    <w:rsid w:val="00717403"/>
    <w:rsid w:val="00717E18"/>
    <w:rsid w:val="00725997"/>
    <w:rsid w:val="007316C9"/>
    <w:rsid w:val="00743C06"/>
    <w:rsid w:val="007455B3"/>
    <w:rsid w:val="00746EBC"/>
    <w:rsid w:val="007513C5"/>
    <w:rsid w:val="00753AC7"/>
    <w:rsid w:val="00763379"/>
    <w:rsid w:val="00765EC0"/>
    <w:rsid w:val="0076722C"/>
    <w:rsid w:val="007710EC"/>
    <w:rsid w:val="00774D56"/>
    <w:rsid w:val="00781CA7"/>
    <w:rsid w:val="00781DAF"/>
    <w:rsid w:val="007832E1"/>
    <w:rsid w:val="0078532D"/>
    <w:rsid w:val="00793615"/>
    <w:rsid w:val="007B6109"/>
    <w:rsid w:val="007C094D"/>
    <w:rsid w:val="007C5F46"/>
    <w:rsid w:val="007D4BE5"/>
    <w:rsid w:val="007F6B7C"/>
    <w:rsid w:val="007F749B"/>
    <w:rsid w:val="007F763E"/>
    <w:rsid w:val="0080592C"/>
    <w:rsid w:val="00815AA9"/>
    <w:rsid w:val="0081751D"/>
    <w:rsid w:val="008206C7"/>
    <w:rsid w:val="00820D65"/>
    <w:rsid w:val="00825541"/>
    <w:rsid w:val="0083769A"/>
    <w:rsid w:val="008415B8"/>
    <w:rsid w:val="00841B7C"/>
    <w:rsid w:val="00843B41"/>
    <w:rsid w:val="0085540A"/>
    <w:rsid w:val="00856098"/>
    <w:rsid w:val="00856152"/>
    <w:rsid w:val="0086146D"/>
    <w:rsid w:val="00866F19"/>
    <w:rsid w:val="008711E2"/>
    <w:rsid w:val="008741F8"/>
    <w:rsid w:val="00875A89"/>
    <w:rsid w:val="0088152B"/>
    <w:rsid w:val="008926E6"/>
    <w:rsid w:val="008938BC"/>
    <w:rsid w:val="008A2A7D"/>
    <w:rsid w:val="008B0C4E"/>
    <w:rsid w:val="008B7837"/>
    <w:rsid w:val="008D1202"/>
    <w:rsid w:val="008D7C3E"/>
    <w:rsid w:val="008E569B"/>
    <w:rsid w:val="008E5790"/>
    <w:rsid w:val="008F4E8A"/>
    <w:rsid w:val="00900FDC"/>
    <w:rsid w:val="00901B79"/>
    <w:rsid w:val="00916F42"/>
    <w:rsid w:val="00920FD0"/>
    <w:rsid w:val="00923F42"/>
    <w:rsid w:val="00924B79"/>
    <w:rsid w:val="0093351A"/>
    <w:rsid w:val="00936D58"/>
    <w:rsid w:val="00941DAD"/>
    <w:rsid w:val="00945AD5"/>
    <w:rsid w:val="00945B67"/>
    <w:rsid w:val="00947659"/>
    <w:rsid w:val="00957897"/>
    <w:rsid w:val="0096410C"/>
    <w:rsid w:val="0096751A"/>
    <w:rsid w:val="0097365D"/>
    <w:rsid w:val="00980B24"/>
    <w:rsid w:val="00983C12"/>
    <w:rsid w:val="00984C04"/>
    <w:rsid w:val="00992282"/>
    <w:rsid w:val="009A54DA"/>
    <w:rsid w:val="009B035C"/>
    <w:rsid w:val="009B3398"/>
    <w:rsid w:val="009B66FB"/>
    <w:rsid w:val="009B7D99"/>
    <w:rsid w:val="009C4062"/>
    <w:rsid w:val="009D02AD"/>
    <w:rsid w:val="009D656B"/>
    <w:rsid w:val="009E307E"/>
    <w:rsid w:val="009E36DD"/>
    <w:rsid w:val="009E607B"/>
    <w:rsid w:val="009E7CA4"/>
    <w:rsid w:val="009F1D62"/>
    <w:rsid w:val="00A0503F"/>
    <w:rsid w:val="00A16210"/>
    <w:rsid w:val="00A17EC7"/>
    <w:rsid w:val="00A20810"/>
    <w:rsid w:val="00A22601"/>
    <w:rsid w:val="00A23610"/>
    <w:rsid w:val="00A23FF9"/>
    <w:rsid w:val="00A25C8D"/>
    <w:rsid w:val="00A35265"/>
    <w:rsid w:val="00A3707D"/>
    <w:rsid w:val="00A40373"/>
    <w:rsid w:val="00A43745"/>
    <w:rsid w:val="00A55F9D"/>
    <w:rsid w:val="00A569DE"/>
    <w:rsid w:val="00A66F35"/>
    <w:rsid w:val="00A871E5"/>
    <w:rsid w:val="00A9184E"/>
    <w:rsid w:val="00A93719"/>
    <w:rsid w:val="00A946A5"/>
    <w:rsid w:val="00A94909"/>
    <w:rsid w:val="00A97F97"/>
    <w:rsid w:val="00AA136E"/>
    <w:rsid w:val="00AA17E1"/>
    <w:rsid w:val="00AA6277"/>
    <w:rsid w:val="00AA72E1"/>
    <w:rsid w:val="00AA7A63"/>
    <w:rsid w:val="00AA7CFE"/>
    <w:rsid w:val="00AB2AA8"/>
    <w:rsid w:val="00AB4FA8"/>
    <w:rsid w:val="00AB55FF"/>
    <w:rsid w:val="00AC0894"/>
    <w:rsid w:val="00AC0C8F"/>
    <w:rsid w:val="00AD0E4D"/>
    <w:rsid w:val="00AE4F0B"/>
    <w:rsid w:val="00AE6582"/>
    <w:rsid w:val="00AF2980"/>
    <w:rsid w:val="00AF361F"/>
    <w:rsid w:val="00B00334"/>
    <w:rsid w:val="00B0745B"/>
    <w:rsid w:val="00B160A3"/>
    <w:rsid w:val="00B24B76"/>
    <w:rsid w:val="00B2637A"/>
    <w:rsid w:val="00B420E3"/>
    <w:rsid w:val="00B43B58"/>
    <w:rsid w:val="00B44B80"/>
    <w:rsid w:val="00B51D84"/>
    <w:rsid w:val="00B57ED9"/>
    <w:rsid w:val="00B61A44"/>
    <w:rsid w:val="00B671BE"/>
    <w:rsid w:val="00B74BFC"/>
    <w:rsid w:val="00B75297"/>
    <w:rsid w:val="00B7600E"/>
    <w:rsid w:val="00B80C40"/>
    <w:rsid w:val="00B877C1"/>
    <w:rsid w:val="00B946E8"/>
    <w:rsid w:val="00BA4B4F"/>
    <w:rsid w:val="00BA6EB7"/>
    <w:rsid w:val="00BC20CE"/>
    <w:rsid w:val="00BC3355"/>
    <w:rsid w:val="00BD3C04"/>
    <w:rsid w:val="00BF6F4B"/>
    <w:rsid w:val="00C03757"/>
    <w:rsid w:val="00C039CD"/>
    <w:rsid w:val="00C04E67"/>
    <w:rsid w:val="00C0613E"/>
    <w:rsid w:val="00C10A3E"/>
    <w:rsid w:val="00C15655"/>
    <w:rsid w:val="00C169DF"/>
    <w:rsid w:val="00C36D82"/>
    <w:rsid w:val="00C43E1D"/>
    <w:rsid w:val="00C46C03"/>
    <w:rsid w:val="00C54699"/>
    <w:rsid w:val="00C5752C"/>
    <w:rsid w:val="00C62528"/>
    <w:rsid w:val="00C724F1"/>
    <w:rsid w:val="00C745EF"/>
    <w:rsid w:val="00C82FA2"/>
    <w:rsid w:val="00C84A6F"/>
    <w:rsid w:val="00C86C81"/>
    <w:rsid w:val="00C965B6"/>
    <w:rsid w:val="00C9715C"/>
    <w:rsid w:val="00C97F35"/>
    <w:rsid w:val="00CB10EF"/>
    <w:rsid w:val="00CB1FF4"/>
    <w:rsid w:val="00CB2127"/>
    <w:rsid w:val="00CC35E1"/>
    <w:rsid w:val="00CC3734"/>
    <w:rsid w:val="00CD0910"/>
    <w:rsid w:val="00CD09D9"/>
    <w:rsid w:val="00CD7131"/>
    <w:rsid w:val="00CD72EF"/>
    <w:rsid w:val="00CE7C3C"/>
    <w:rsid w:val="00CF494B"/>
    <w:rsid w:val="00D01EFB"/>
    <w:rsid w:val="00D03AA0"/>
    <w:rsid w:val="00D05D14"/>
    <w:rsid w:val="00D129E6"/>
    <w:rsid w:val="00D167D4"/>
    <w:rsid w:val="00D2787F"/>
    <w:rsid w:val="00D300B9"/>
    <w:rsid w:val="00D352D0"/>
    <w:rsid w:val="00D42406"/>
    <w:rsid w:val="00D46A99"/>
    <w:rsid w:val="00D50BF4"/>
    <w:rsid w:val="00D56905"/>
    <w:rsid w:val="00D61242"/>
    <w:rsid w:val="00D718F7"/>
    <w:rsid w:val="00D73E59"/>
    <w:rsid w:val="00D775DD"/>
    <w:rsid w:val="00D80A81"/>
    <w:rsid w:val="00D8291C"/>
    <w:rsid w:val="00D84B31"/>
    <w:rsid w:val="00D85C02"/>
    <w:rsid w:val="00D90820"/>
    <w:rsid w:val="00D9236B"/>
    <w:rsid w:val="00DA0395"/>
    <w:rsid w:val="00DA1D53"/>
    <w:rsid w:val="00DB2EED"/>
    <w:rsid w:val="00DB4363"/>
    <w:rsid w:val="00DB4BE8"/>
    <w:rsid w:val="00DB5B1D"/>
    <w:rsid w:val="00DB5E31"/>
    <w:rsid w:val="00DB6479"/>
    <w:rsid w:val="00DC5B03"/>
    <w:rsid w:val="00DC5FEE"/>
    <w:rsid w:val="00DC7FB8"/>
    <w:rsid w:val="00DD4E08"/>
    <w:rsid w:val="00DD7251"/>
    <w:rsid w:val="00DE301D"/>
    <w:rsid w:val="00DE4DDF"/>
    <w:rsid w:val="00DE5929"/>
    <w:rsid w:val="00DF3879"/>
    <w:rsid w:val="00DF3C11"/>
    <w:rsid w:val="00DF6706"/>
    <w:rsid w:val="00DF6744"/>
    <w:rsid w:val="00DF7FCA"/>
    <w:rsid w:val="00E017DB"/>
    <w:rsid w:val="00E02166"/>
    <w:rsid w:val="00E024B0"/>
    <w:rsid w:val="00E04144"/>
    <w:rsid w:val="00E135AA"/>
    <w:rsid w:val="00E233D7"/>
    <w:rsid w:val="00E27523"/>
    <w:rsid w:val="00E34742"/>
    <w:rsid w:val="00E52D86"/>
    <w:rsid w:val="00E57F95"/>
    <w:rsid w:val="00E65477"/>
    <w:rsid w:val="00E83C20"/>
    <w:rsid w:val="00E916BF"/>
    <w:rsid w:val="00EA11EE"/>
    <w:rsid w:val="00EA6E75"/>
    <w:rsid w:val="00EB1825"/>
    <w:rsid w:val="00EB214A"/>
    <w:rsid w:val="00EB653F"/>
    <w:rsid w:val="00EB6DDD"/>
    <w:rsid w:val="00EB7C02"/>
    <w:rsid w:val="00EC379A"/>
    <w:rsid w:val="00EC6378"/>
    <w:rsid w:val="00ED3AFB"/>
    <w:rsid w:val="00ED45BB"/>
    <w:rsid w:val="00ED620F"/>
    <w:rsid w:val="00EF4626"/>
    <w:rsid w:val="00F00598"/>
    <w:rsid w:val="00F06C5C"/>
    <w:rsid w:val="00F15118"/>
    <w:rsid w:val="00F25DCF"/>
    <w:rsid w:val="00F33F33"/>
    <w:rsid w:val="00F35B04"/>
    <w:rsid w:val="00F37FF4"/>
    <w:rsid w:val="00F45BCA"/>
    <w:rsid w:val="00F46767"/>
    <w:rsid w:val="00F637A9"/>
    <w:rsid w:val="00F63B2B"/>
    <w:rsid w:val="00F740A3"/>
    <w:rsid w:val="00F76270"/>
    <w:rsid w:val="00F76EFF"/>
    <w:rsid w:val="00F81C87"/>
    <w:rsid w:val="00F85097"/>
    <w:rsid w:val="00F96421"/>
    <w:rsid w:val="00F9713E"/>
    <w:rsid w:val="00FA12FE"/>
    <w:rsid w:val="00FB32EC"/>
    <w:rsid w:val="00FB5211"/>
    <w:rsid w:val="00FC2FF3"/>
    <w:rsid w:val="00FE1252"/>
    <w:rsid w:val="00FE1BB2"/>
    <w:rsid w:val="00FE34E4"/>
    <w:rsid w:val="00FE402F"/>
    <w:rsid w:val="00FE4B0B"/>
    <w:rsid w:val="00FE7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52D"/>
  </w:style>
  <w:style w:type="paragraph" w:styleId="1">
    <w:name w:val="heading 1"/>
    <w:basedOn w:val="a"/>
    <w:link w:val="10"/>
    <w:uiPriority w:val="9"/>
    <w:qFormat/>
    <w:rsid w:val="000D2B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5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D2B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4B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2B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0D2B3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0D2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D2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B3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046FB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65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semiHidden/>
    <w:unhideWhenUsed/>
    <w:rsid w:val="00067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679D4"/>
  </w:style>
  <w:style w:type="paragraph" w:styleId="a9">
    <w:name w:val="footer"/>
    <w:basedOn w:val="a"/>
    <w:link w:val="aa"/>
    <w:uiPriority w:val="99"/>
    <w:semiHidden/>
    <w:unhideWhenUsed/>
    <w:rsid w:val="00067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679D4"/>
  </w:style>
  <w:style w:type="character" w:customStyle="1" w:styleId="print">
    <w:name w:val="print"/>
    <w:basedOn w:val="a0"/>
    <w:rsid w:val="001F32E9"/>
  </w:style>
  <w:style w:type="character" w:customStyle="1" w:styleId="ndate">
    <w:name w:val="ndate"/>
    <w:basedOn w:val="a0"/>
    <w:rsid w:val="001F32E9"/>
  </w:style>
  <w:style w:type="paragraph" w:customStyle="1" w:styleId="consnormal">
    <w:name w:val="consnormal"/>
    <w:basedOn w:val="a"/>
    <w:rsid w:val="00CB1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B10EF"/>
  </w:style>
  <w:style w:type="paragraph" w:customStyle="1" w:styleId="consnonformat">
    <w:name w:val="consnonformat"/>
    <w:basedOn w:val="a"/>
    <w:rsid w:val="00CB1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6A00EB"/>
    <w:rPr>
      <w:b/>
      <w:bCs/>
    </w:rPr>
  </w:style>
  <w:style w:type="paragraph" w:customStyle="1" w:styleId="ConsPlusNormal">
    <w:name w:val="ConsPlusNormal"/>
    <w:rsid w:val="006547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Body Text"/>
    <w:basedOn w:val="a"/>
    <w:link w:val="ad"/>
    <w:rsid w:val="006547F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6547F6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6547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84B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e">
    <w:name w:val="Emphasis"/>
    <w:basedOn w:val="a0"/>
    <w:uiPriority w:val="20"/>
    <w:qFormat/>
    <w:rsid w:val="001F1E4E"/>
    <w:rPr>
      <w:i/>
      <w:iCs/>
    </w:rPr>
  </w:style>
  <w:style w:type="paragraph" w:styleId="af">
    <w:name w:val="List Paragraph"/>
    <w:basedOn w:val="a"/>
    <w:uiPriority w:val="34"/>
    <w:qFormat/>
    <w:rsid w:val="00557F5A"/>
    <w:pPr>
      <w:ind w:left="720"/>
      <w:contextualSpacing/>
    </w:pPr>
  </w:style>
  <w:style w:type="paragraph" w:customStyle="1" w:styleId="toctitle">
    <w:name w:val="toc_title"/>
    <w:basedOn w:val="a"/>
    <w:rsid w:val="00477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number">
    <w:name w:val="toc_number"/>
    <w:basedOn w:val="a0"/>
    <w:rsid w:val="0047742D"/>
  </w:style>
  <w:style w:type="character" w:customStyle="1" w:styleId="hidden-more4">
    <w:name w:val="hidden-more4"/>
    <w:basedOn w:val="a0"/>
    <w:rsid w:val="0047742D"/>
  </w:style>
  <w:style w:type="character" w:customStyle="1" w:styleId="hidden-more1">
    <w:name w:val="hidden-more1"/>
    <w:basedOn w:val="a0"/>
    <w:rsid w:val="0047742D"/>
  </w:style>
  <w:style w:type="paragraph" w:customStyle="1" w:styleId="c0">
    <w:name w:val="c0"/>
    <w:basedOn w:val="a"/>
    <w:rsid w:val="00326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26466"/>
  </w:style>
  <w:style w:type="paragraph" w:customStyle="1" w:styleId="tabletitle">
    <w:name w:val="tabletitle"/>
    <w:basedOn w:val="a"/>
    <w:rsid w:val="00147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825541"/>
  </w:style>
  <w:style w:type="character" w:customStyle="1" w:styleId="mw-editsection">
    <w:name w:val="mw-editsection"/>
    <w:basedOn w:val="a0"/>
    <w:rsid w:val="00825541"/>
  </w:style>
  <w:style w:type="character" w:customStyle="1" w:styleId="mw-editsection-bracket">
    <w:name w:val="mw-editsection-bracket"/>
    <w:basedOn w:val="a0"/>
    <w:rsid w:val="00825541"/>
  </w:style>
  <w:style w:type="character" w:customStyle="1" w:styleId="mw-editsection-divider">
    <w:name w:val="mw-editsection-divider"/>
    <w:basedOn w:val="a0"/>
    <w:rsid w:val="00825541"/>
  </w:style>
  <w:style w:type="character" w:customStyle="1" w:styleId="contentpagetitle-h1">
    <w:name w:val="contentpagetitle-h1"/>
    <w:basedOn w:val="a0"/>
    <w:rsid w:val="00F9713E"/>
  </w:style>
  <w:style w:type="paragraph" w:customStyle="1" w:styleId="c5">
    <w:name w:val="c5"/>
    <w:basedOn w:val="a"/>
    <w:rsid w:val="00624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24F8B"/>
  </w:style>
  <w:style w:type="character" w:customStyle="1" w:styleId="c3">
    <w:name w:val="c3"/>
    <w:basedOn w:val="a0"/>
    <w:rsid w:val="00624F8B"/>
  </w:style>
  <w:style w:type="paragraph" w:customStyle="1" w:styleId="c9">
    <w:name w:val="c9"/>
    <w:basedOn w:val="a"/>
    <w:rsid w:val="002C0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-nws">
    <w:name w:val="date-nws"/>
    <w:basedOn w:val="a0"/>
    <w:rsid w:val="00B00334"/>
  </w:style>
  <w:style w:type="paragraph" w:customStyle="1" w:styleId="relatedtext">
    <w:name w:val="related__text"/>
    <w:basedOn w:val="a"/>
    <w:rsid w:val="00472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_p1"/>
    <w:basedOn w:val="a"/>
    <w:rsid w:val="007C0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set-legend-prefix">
    <w:name w:val="fieldset-legend-prefix"/>
    <w:basedOn w:val="a0"/>
    <w:rsid w:val="00CD72EF"/>
  </w:style>
  <w:style w:type="character" w:customStyle="1" w:styleId="c01233">
    <w:name w:val="c01233"/>
    <w:basedOn w:val="a0"/>
    <w:rsid w:val="00A3707D"/>
  </w:style>
  <w:style w:type="character" w:customStyle="1" w:styleId="c01258">
    <w:name w:val="c01258"/>
    <w:basedOn w:val="a0"/>
    <w:rsid w:val="00A370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6676">
          <w:marLeft w:val="0"/>
          <w:marRight w:val="0"/>
          <w:marTop w:val="0"/>
          <w:marBottom w:val="480"/>
          <w:divBdr>
            <w:top w:val="single" w:sz="12" w:space="14" w:color="EBEBEB"/>
            <w:left w:val="single" w:sz="12" w:space="18" w:color="EBEBEB"/>
            <w:bottom w:val="single" w:sz="12" w:space="5" w:color="EBEBEB"/>
            <w:right w:val="single" w:sz="12" w:space="18" w:color="EBEBEB"/>
          </w:divBdr>
        </w:div>
        <w:div w:id="187754216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62298">
          <w:marLeft w:val="200"/>
          <w:marRight w:val="0"/>
          <w:marTop w:val="200"/>
          <w:marBottom w:val="200"/>
          <w:divBdr>
            <w:top w:val="single" w:sz="8" w:space="5" w:color="971700"/>
            <w:left w:val="single" w:sz="8" w:space="5" w:color="971700"/>
            <w:bottom w:val="single" w:sz="8" w:space="5" w:color="971700"/>
            <w:right w:val="single" w:sz="8" w:space="5" w:color="971700"/>
          </w:divBdr>
        </w:div>
      </w:divsChild>
    </w:div>
    <w:div w:id="1707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00586">
              <w:marLeft w:val="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60797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6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6897">
          <w:marLeft w:val="300"/>
          <w:marRight w:val="0"/>
          <w:marTop w:val="0"/>
          <w:marBottom w:val="15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1882551074">
          <w:marLeft w:val="0"/>
          <w:marRight w:val="300"/>
          <w:marTop w:val="0"/>
          <w:marBottom w:val="15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44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632">
          <w:marLeft w:val="300"/>
          <w:marRight w:val="0"/>
          <w:marTop w:val="0"/>
          <w:marBottom w:val="15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3352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6853">
          <w:marLeft w:val="225"/>
          <w:marRight w:val="0"/>
          <w:marTop w:val="150"/>
          <w:marBottom w:val="150"/>
          <w:divBdr>
            <w:top w:val="single" w:sz="18" w:space="0" w:color="1C62BF"/>
            <w:left w:val="single" w:sz="18" w:space="0" w:color="1C62BF"/>
            <w:bottom w:val="single" w:sz="18" w:space="0" w:color="1C62BF"/>
            <w:right w:val="single" w:sz="18" w:space="0" w:color="1C62BF"/>
          </w:divBdr>
          <w:divsChild>
            <w:div w:id="431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4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7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2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7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53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36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78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34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6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4635">
          <w:marLeft w:val="0"/>
          <w:marRight w:val="0"/>
          <w:marTop w:val="0"/>
          <w:marBottom w:val="375"/>
          <w:divBdr>
            <w:top w:val="single" w:sz="6" w:space="0" w:color="F0EDDD"/>
            <w:left w:val="single" w:sz="6" w:space="0" w:color="F0EDDD"/>
            <w:bottom w:val="single" w:sz="6" w:space="0" w:color="F0EDDD"/>
            <w:right w:val="single" w:sz="6" w:space="0" w:color="F0EDDD"/>
          </w:divBdr>
        </w:div>
        <w:div w:id="841316895">
          <w:marLeft w:val="0"/>
          <w:marRight w:val="0"/>
          <w:marTop w:val="0"/>
          <w:marBottom w:val="375"/>
          <w:divBdr>
            <w:top w:val="single" w:sz="6" w:space="0" w:color="F0EDDD"/>
            <w:left w:val="single" w:sz="6" w:space="0" w:color="F0EDDD"/>
            <w:bottom w:val="single" w:sz="6" w:space="0" w:color="F0EDDD"/>
            <w:right w:val="single" w:sz="6" w:space="0" w:color="F0EDDD"/>
          </w:divBdr>
          <w:divsChild>
            <w:div w:id="1425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  <w:divsChild>
                    <w:div w:id="417412656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07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8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5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43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6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82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953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1361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7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44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3099">
          <w:marLeft w:val="675"/>
          <w:marRight w:val="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8463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4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1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45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19616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733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1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87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052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54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7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619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0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1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5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71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47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4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0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4239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8579">
          <w:marLeft w:val="0"/>
          <w:marRight w:val="4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76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33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3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6341">
          <w:marLeft w:val="0"/>
          <w:marRight w:val="0"/>
          <w:marTop w:val="0"/>
          <w:marBottom w:val="480"/>
          <w:divBdr>
            <w:top w:val="single" w:sz="12" w:space="14" w:color="EBEBEB"/>
            <w:left w:val="single" w:sz="12" w:space="18" w:color="EBEBEB"/>
            <w:bottom w:val="single" w:sz="12" w:space="5" w:color="EBEBEB"/>
            <w:right w:val="single" w:sz="12" w:space="18" w:color="EBEBEB"/>
          </w:divBdr>
        </w:div>
        <w:div w:id="58480277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660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262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8316">
          <w:marLeft w:val="0"/>
          <w:marRight w:val="400"/>
          <w:marTop w:val="400"/>
          <w:marBottom w:val="500"/>
          <w:divBdr>
            <w:top w:val="single" w:sz="36" w:space="0" w:color="CBCBCB"/>
            <w:left w:val="single" w:sz="36" w:space="0" w:color="CBCBCB"/>
            <w:bottom w:val="single" w:sz="36" w:space="0" w:color="CBCBCB"/>
            <w:right w:val="single" w:sz="36" w:space="0" w:color="CBCBCB"/>
          </w:divBdr>
        </w:div>
      </w:divsChild>
    </w:div>
    <w:div w:id="12644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9382">
          <w:marLeft w:val="0"/>
          <w:marRight w:val="0"/>
          <w:marTop w:val="0"/>
          <w:marBottom w:val="375"/>
          <w:divBdr>
            <w:top w:val="single" w:sz="6" w:space="0" w:color="F0EDDD"/>
            <w:left w:val="single" w:sz="6" w:space="0" w:color="F0EDDD"/>
            <w:bottom w:val="single" w:sz="6" w:space="0" w:color="F0EDDD"/>
            <w:right w:val="single" w:sz="6" w:space="0" w:color="F0EDDD"/>
          </w:divBdr>
          <w:divsChild>
            <w:div w:id="16498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80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2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62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4945">
          <w:marLeft w:val="-225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784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9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5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47344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7596">
              <w:marLeft w:val="0"/>
              <w:marRight w:val="25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445">
              <w:marLeft w:val="0"/>
              <w:marRight w:val="25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479">
              <w:marLeft w:val="0"/>
              <w:marRight w:val="25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572">
              <w:marLeft w:val="0"/>
              <w:marRight w:val="25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7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9988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208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659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4804">
          <w:marLeft w:val="0"/>
          <w:marRight w:val="300"/>
          <w:marTop w:val="0"/>
          <w:marBottom w:val="15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45686981">
          <w:marLeft w:val="300"/>
          <w:marRight w:val="0"/>
          <w:marTop w:val="0"/>
          <w:marBottom w:val="15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649018381">
          <w:marLeft w:val="0"/>
          <w:marRight w:val="300"/>
          <w:marTop w:val="0"/>
          <w:marBottom w:val="15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479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766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60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36" w:space="19" w:color="DFE6E9"/>
            <w:right w:val="none" w:sz="0" w:space="0" w:color="auto"/>
          </w:divBdr>
        </w:div>
      </w:divsChild>
    </w:div>
    <w:div w:id="17015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5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901306">
          <w:marLeft w:val="-150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97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5007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03006">
                          <w:marLeft w:val="0"/>
                          <w:marRight w:val="0"/>
                          <w:marTop w:val="2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22" w:color="E6E6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2278">
          <w:marLeft w:val="0"/>
          <w:marRight w:val="0"/>
          <w:marTop w:val="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05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2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71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03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9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55519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470">
                  <w:marLeft w:val="0"/>
                  <w:marRight w:val="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631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010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235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8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95628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7212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68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16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31276">
                  <w:marLeft w:val="0"/>
                  <w:marRight w:val="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7847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9780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5132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2327">
          <w:marLeft w:val="3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32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DA6EEF2-8523-4EA3-A3B0-E93F0FCC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d2</dc:creator>
  <cp:lastModifiedBy>epid2</cp:lastModifiedBy>
  <cp:revision>3</cp:revision>
  <cp:lastPrinted>2018-11-14T06:50:00Z</cp:lastPrinted>
  <dcterms:created xsi:type="dcterms:W3CDTF">2019-02-04T07:37:00Z</dcterms:created>
  <dcterms:modified xsi:type="dcterms:W3CDTF">2019-02-05T02:13:00Z</dcterms:modified>
</cp:coreProperties>
</file>